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936" w:rsidRPr="00AC7290" w:rsidRDefault="00F4170D" w:rsidP="00DA02D0">
      <w:pPr>
        <w:spacing w:after="0"/>
        <w:ind w:left="-142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INFORME DE </w:t>
      </w:r>
      <w:r w:rsidR="00BB289F">
        <w:rPr>
          <w:sz w:val="28"/>
          <w:szCs w:val="28"/>
          <w:u w:val="single"/>
        </w:rPr>
        <w:t>ASISTENCIA A</w:t>
      </w:r>
      <w:r w:rsidR="008D6936" w:rsidRPr="00AC7290">
        <w:rPr>
          <w:sz w:val="28"/>
          <w:szCs w:val="28"/>
          <w:u w:val="single"/>
        </w:rPr>
        <w:t xml:space="preserve"> LA ASAMBLEA GENERAL</w:t>
      </w:r>
      <w:r w:rsidR="008D6936">
        <w:rPr>
          <w:sz w:val="28"/>
          <w:szCs w:val="28"/>
          <w:u w:val="single"/>
        </w:rPr>
        <w:t xml:space="preserve"> </w:t>
      </w:r>
      <w:r w:rsidR="00BB289F">
        <w:rPr>
          <w:sz w:val="28"/>
          <w:szCs w:val="28"/>
          <w:u w:val="single"/>
        </w:rPr>
        <w:t xml:space="preserve">ORDINARIA </w:t>
      </w:r>
      <w:r w:rsidR="008D6936" w:rsidRPr="00AC7290">
        <w:rPr>
          <w:sz w:val="28"/>
          <w:szCs w:val="28"/>
          <w:u w:val="single"/>
        </w:rPr>
        <w:t>DE FECHA</w:t>
      </w:r>
      <w:r w:rsidR="008D6936">
        <w:rPr>
          <w:sz w:val="28"/>
          <w:szCs w:val="28"/>
          <w:u w:val="single"/>
        </w:rPr>
        <w:t>______/______/_______</w:t>
      </w:r>
    </w:p>
    <w:p w:rsidR="00F36D44" w:rsidRPr="00D74965" w:rsidRDefault="008D6936" w:rsidP="00F36D44">
      <w:pPr>
        <w:spacing w:after="0"/>
      </w:pPr>
      <w:r w:rsidRPr="00D74965">
        <w:t>Nombre de la Cooperadora: ______________________________________________</w:t>
      </w:r>
      <w:r w:rsidR="00F36D44">
        <w:t>____</w:t>
      </w:r>
      <w:r w:rsidRPr="00D74965">
        <w:t>_</w:t>
      </w:r>
      <w:r w:rsidR="00F36D44">
        <w:t xml:space="preserve">   </w:t>
      </w:r>
      <w:r w:rsidR="00F36D44" w:rsidRPr="00D74965">
        <w:t>Dirección General _______________________________</w:t>
      </w:r>
      <w:r w:rsidR="00F36D44">
        <w:t>________</w:t>
      </w:r>
      <w:r w:rsidR="00F36D44" w:rsidRPr="00D74965">
        <w:t>______</w:t>
      </w:r>
    </w:p>
    <w:p w:rsidR="008D6936" w:rsidRPr="00D74965" w:rsidRDefault="008D6936" w:rsidP="00F36D44">
      <w:pPr>
        <w:spacing w:after="0"/>
      </w:pPr>
      <w:r w:rsidRPr="00D74965">
        <w:t>Centro Educativo: _______________________________________________________</w:t>
      </w:r>
      <w:r w:rsidR="00F36D44">
        <w:t>____</w:t>
      </w:r>
      <w:r w:rsidRPr="00D74965">
        <w:t xml:space="preserve"> </w:t>
      </w:r>
      <w:r w:rsidR="00F36D44">
        <w:t xml:space="preserve">  </w:t>
      </w:r>
      <w:r w:rsidRPr="00D74965">
        <w:t xml:space="preserve">Inspección: </w:t>
      </w:r>
      <w:r w:rsidR="00F36D44">
        <w:t>__</w:t>
      </w:r>
      <w:r w:rsidRPr="00D74965">
        <w:t>________________________________________________</w:t>
      </w:r>
    </w:p>
    <w:p w:rsidR="00F36D44" w:rsidRDefault="008D6936" w:rsidP="00F36D44">
      <w:pPr>
        <w:spacing w:after="0"/>
      </w:pPr>
      <w:r w:rsidRPr="00D74965">
        <w:t>Domicilio: _____________________________</w:t>
      </w:r>
      <w:r w:rsidR="00F36D44">
        <w:t>_________________________</w:t>
      </w:r>
      <w:r w:rsidRPr="00D74965">
        <w:t>_</w:t>
      </w:r>
      <w:r w:rsidR="00F36D44">
        <w:t xml:space="preserve">  </w:t>
      </w:r>
      <w:r w:rsidR="00F36D44" w:rsidRPr="00D74965">
        <w:t>Localidad: ____________________________  Dep</w:t>
      </w:r>
      <w:r w:rsidR="00F36D44">
        <w:t>artamento: _____</w:t>
      </w:r>
      <w:r w:rsidR="00F36D44">
        <w:softHyphen/>
        <w:t>_______________</w:t>
      </w:r>
    </w:p>
    <w:p w:rsidR="002856AA" w:rsidRPr="00D74965" w:rsidRDefault="002856AA" w:rsidP="00F36D44">
      <w:pPr>
        <w:spacing w:after="0"/>
      </w:pPr>
      <w:r>
        <w:t xml:space="preserve">Código de Empresa: __________________   C.U.E.: ____________________  N° de Inscripción </w:t>
      </w:r>
      <w:proofErr w:type="spellStart"/>
      <w:r>
        <w:t>RePACE</w:t>
      </w:r>
      <w:proofErr w:type="spellEnd"/>
      <w:r>
        <w:t>: ______________________  CUIT: _______________________</w:t>
      </w:r>
    </w:p>
    <w:tbl>
      <w:tblPr>
        <w:tblStyle w:val="Tablaconcuadrcula"/>
        <w:tblpPr w:leftFromText="141" w:rightFromText="141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528"/>
        <w:gridCol w:w="3242"/>
        <w:gridCol w:w="1541"/>
        <w:gridCol w:w="3353"/>
        <w:gridCol w:w="931"/>
        <w:gridCol w:w="1315"/>
        <w:gridCol w:w="2410"/>
        <w:gridCol w:w="1554"/>
      </w:tblGrid>
      <w:tr w:rsidR="00205C21" w:rsidRPr="00D74965" w:rsidTr="00205C21">
        <w:tc>
          <w:tcPr>
            <w:tcW w:w="528" w:type="dxa"/>
            <w:vMerge w:val="restart"/>
          </w:tcPr>
          <w:p w:rsidR="00205C21" w:rsidRPr="00D74965" w:rsidRDefault="00205C21" w:rsidP="00F36D44">
            <w:pPr>
              <w:jc w:val="center"/>
            </w:pPr>
            <w:r w:rsidRPr="00D74965">
              <w:t>N°</w:t>
            </w:r>
          </w:p>
        </w:tc>
        <w:tc>
          <w:tcPr>
            <w:tcW w:w="3242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>Apellido y Nombre</w:t>
            </w:r>
          </w:p>
        </w:tc>
        <w:tc>
          <w:tcPr>
            <w:tcW w:w="1541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>D.N.I. N°</w:t>
            </w:r>
          </w:p>
        </w:tc>
        <w:tc>
          <w:tcPr>
            <w:tcW w:w="4284" w:type="dxa"/>
            <w:gridSpan w:val="2"/>
          </w:tcPr>
          <w:p w:rsidR="00205C21" w:rsidRPr="00D74965" w:rsidRDefault="00205C21" w:rsidP="00F36D44">
            <w:pPr>
              <w:jc w:val="center"/>
            </w:pPr>
            <w:r>
              <w:t>Padre / madre /tutor de</w:t>
            </w:r>
          </w:p>
        </w:tc>
        <w:tc>
          <w:tcPr>
            <w:tcW w:w="1315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 xml:space="preserve">Otro </w:t>
            </w:r>
            <w:proofErr w:type="spellStart"/>
            <w:r>
              <w:t>caracter</w:t>
            </w:r>
            <w:proofErr w:type="spellEnd"/>
            <w:r>
              <w:rPr>
                <w:rStyle w:val="Refdenotaalpie"/>
              </w:rPr>
              <w:footnoteReference w:id="1"/>
            </w:r>
          </w:p>
        </w:tc>
        <w:tc>
          <w:tcPr>
            <w:tcW w:w="2410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>Teléfono / correo electrónico</w:t>
            </w:r>
          </w:p>
        </w:tc>
        <w:tc>
          <w:tcPr>
            <w:tcW w:w="1554" w:type="dxa"/>
            <w:vMerge w:val="restart"/>
          </w:tcPr>
          <w:p w:rsidR="00205C21" w:rsidRPr="00D74965" w:rsidRDefault="00205C21" w:rsidP="00F36D44">
            <w:pPr>
              <w:jc w:val="center"/>
            </w:pPr>
            <w:r>
              <w:t>Firma</w:t>
            </w:r>
          </w:p>
        </w:tc>
      </w:tr>
      <w:tr w:rsidR="00205C21" w:rsidRPr="00D74965" w:rsidTr="00205C21">
        <w:tc>
          <w:tcPr>
            <w:tcW w:w="528" w:type="dxa"/>
            <w:vMerge/>
          </w:tcPr>
          <w:p w:rsidR="00205C21" w:rsidRPr="00D74965" w:rsidRDefault="00205C21" w:rsidP="00F36D44"/>
        </w:tc>
        <w:tc>
          <w:tcPr>
            <w:tcW w:w="3242" w:type="dxa"/>
            <w:vMerge/>
          </w:tcPr>
          <w:p w:rsidR="00205C21" w:rsidRPr="00D74965" w:rsidRDefault="00205C21" w:rsidP="00F36D44"/>
        </w:tc>
        <w:tc>
          <w:tcPr>
            <w:tcW w:w="1541" w:type="dxa"/>
            <w:vMerge/>
          </w:tcPr>
          <w:p w:rsidR="00205C21" w:rsidRPr="00D74965" w:rsidRDefault="00205C21" w:rsidP="00F36D44"/>
        </w:tc>
        <w:tc>
          <w:tcPr>
            <w:tcW w:w="3353" w:type="dxa"/>
          </w:tcPr>
          <w:p w:rsidR="00205C21" w:rsidRPr="00D74965" w:rsidRDefault="00205C21" w:rsidP="00F36D44">
            <w:r>
              <w:t>Alumno/a</w:t>
            </w:r>
          </w:p>
        </w:tc>
        <w:tc>
          <w:tcPr>
            <w:tcW w:w="931" w:type="dxa"/>
          </w:tcPr>
          <w:p w:rsidR="00205C21" w:rsidRPr="00D74965" w:rsidRDefault="00205C21" w:rsidP="00F36D44">
            <w:r>
              <w:t>Gr./Año</w:t>
            </w:r>
          </w:p>
        </w:tc>
        <w:tc>
          <w:tcPr>
            <w:tcW w:w="1315" w:type="dxa"/>
            <w:vMerge/>
          </w:tcPr>
          <w:p w:rsidR="00205C21" w:rsidRPr="00D74965" w:rsidRDefault="00205C21" w:rsidP="00F36D44"/>
        </w:tc>
        <w:tc>
          <w:tcPr>
            <w:tcW w:w="2410" w:type="dxa"/>
            <w:vMerge/>
          </w:tcPr>
          <w:p w:rsidR="00205C21" w:rsidRPr="00D74965" w:rsidRDefault="00205C21" w:rsidP="00F36D44"/>
        </w:tc>
        <w:tc>
          <w:tcPr>
            <w:tcW w:w="1554" w:type="dxa"/>
            <w:vMerge/>
          </w:tcPr>
          <w:p w:rsidR="00205C21" w:rsidRPr="00D74965" w:rsidRDefault="00205C21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F36D44" w:rsidRPr="00D74965" w:rsidTr="00140687">
        <w:trPr>
          <w:trHeight w:val="516"/>
        </w:trPr>
        <w:tc>
          <w:tcPr>
            <w:tcW w:w="528" w:type="dxa"/>
          </w:tcPr>
          <w:p w:rsidR="00F36D44" w:rsidRPr="00D74965" w:rsidRDefault="00F36D44" w:rsidP="00F36D44"/>
        </w:tc>
        <w:tc>
          <w:tcPr>
            <w:tcW w:w="3242" w:type="dxa"/>
          </w:tcPr>
          <w:p w:rsidR="00F36D44" w:rsidRPr="00D74965" w:rsidRDefault="00F36D44" w:rsidP="00F36D44"/>
        </w:tc>
        <w:tc>
          <w:tcPr>
            <w:tcW w:w="1541" w:type="dxa"/>
          </w:tcPr>
          <w:p w:rsidR="00F36D44" w:rsidRPr="00D74965" w:rsidRDefault="00F36D44" w:rsidP="00F36D44"/>
        </w:tc>
        <w:tc>
          <w:tcPr>
            <w:tcW w:w="3353" w:type="dxa"/>
          </w:tcPr>
          <w:p w:rsidR="00F36D44" w:rsidRPr="00D74965" w:rsidRDefault="00F36D44" w:rsidP="00F36D44"/>
        </w:tc>
        <w:tc>
          <w:tcPr>
            <w:tcW w:w="931" w:type="dxa"/>
          </w:tcPr>
          <w:p w:rsidR="00F36D44" w:rsidRPr="00D74965" w:rsidRDefault="00F36D44" w:rsidP="00F36D44"/>
        </w:tc>
        <w:tc>
          <w:tcPr>
            <w:tcW w:w="1315" w:type="dxa"/>
          </w:tcPr>
          <w:p w:rsidR="00F36D44" w:rsidRPr="00D74965" w:rsidRDefault="00F36D44" w:rsidP="00F36D44"/>
        </w:tc>
        <w:tc>
          <w:tcPr>
            <w:tcW w:w="2410" w:type="dxa"/>
          </w:tcPr>
          <w:p w:rsidR="00F36D44" w:rsidRPr="00D74965" w:rsidRDefault="00F36D44" w:rsidP="00F36D44"/>
        </w:tc>
        <w:tc>
          <w:tcPr>
            <w:tcW w:w="1554" w:type="dxa"/>
          </w:tcPr>
          <w:p w:rsidR="00F36D44" w:rsidRPr="00D74965" w:rsidRDefault="00F36D44" w:rsidP="00F36D44"/>
        </w:tc>
      </w:tr>
      <w:tr w:rsidR="00205C21" w:rsidRPr="00D74965" w:rsidTr="00140687">
        <w:trPr>
          <w:trHeight w:val="516"/>
        </w:trPr>
        <w:tc>
          <w:tcPr>
            <w:tcW w:w="528" w:type="dxa"/>
          </w:tcPr>
          <w:p w:rsidR="00205C21" w:rsidRPr="00D74965" w:rsidRDefault="00205C21" w:rsidP="00F36D44"/>
        </w:tc>
        <w:tc>
          <w:tcPr>
            <w:tcW w:w="3242" w:type="dxa"/>
          </w:tcPr>
          <w:p w:rsidR="00205C21" w:rsidRPr="00D74965" w:rsidRDefault="00205C21" w:rsidP="00F36D44"/>
        </w:tc>
        <w:tc>
          <w:tcPr>
            <w:tcW w:w="1541" w:type="dxa"/>
          </w:tcPr>
          <w:p w:rsidR="00205C21" w:rsidRPr="00D74965" w:rsidRDefault="00205C21" w:rsidP="00F36D44"/>
        </w:tc>
        <w:tc>
          <w:tcPr>
            <w:tcW w:w="3353" w:type="dxa"/>
          </w:tcPr>
          <w:p w:rsidR="00205C21" w:rsidRPr="00D74965" w:rsidRDefault="00205C21" w:rsidP="00F36D44"/>
        </w:tc>
        <w:tc>
          <w:tcPr>
            <w:tcW w:w="931" w:type="dxa"/>
          </w:tcPr>
          <w:p w:rsidR="00205C21" w:rsidRPr="00D74965" w:rsidRDefault="00205C21" w:rsidP="00F36D44"/>
        </w:tc>
        <w:tc>
          <w:tcPr>
            <w:tcW w:w="1315" w:type="dxa"/>
          </w:tcPr>
          <w:p w:rsidR="00205C21" w:rsidRPr="00D74965" w:rsidRDefault="00205C21" w:rsidP="00F36D44"/>
        </w:tc>
        <w:tc>
          <w:tcPr>
            <w:tcW w:w="2410" w:type="dxa"/>
          </w:tcPr>
          <w:p w:rsidR="00205C21" w:rsidRPr="00D74965" w:rsidRDefault="00205C21" w:rsidP="00F36D44"/>
        </w:tc>
        <w:tc>
          <w:tcPr>
            <w:tcW w:w="1554" w:type="dxa"/>
          </w:tcPr>
          <w:p w:rsidR="00205C21" w:rsidRPr="00D74965" w:rsidRDefault="00205C21" w:rsidP="00F36D44"/>
        </w:tc>
      </w:tr>
    </w:tbl>
    <w:p w:rsidR="00FB457D" w:rsidRPr="002856AA" w:rsidRDefault="0049016A" w:rsidP="00140687">
      <w:pPr>
        <w:rPr>
          <w:sz w:val="16"/>
          <w:szCs w:val="16"/>
        </w:rPr>
      </w:pPr>
      <w:bookmarkStart w:id="0" w:name="_GoBack"/>
      <w:bookmarkEnd w:id="0"/>
      <w:r w:rsidRPr="0049016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CBCB5E6" wp14:editId="4E9B2546">
                <wp:simplePos x="0" y="0"/>
                <wp:positionH relativeFrom="column">
                  <wp:posOffset>6042661</wp:posOffset>
                </wp:positionH>
                <wp:positionV relativeFrom="paragraph">
                  <wp:posOffset>4299585</wp:posOffset>
                </wp:positionV>
                <wp:extent cx="1733550" cy="23812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6A" w:rsidRPr="0049016A" w:rsidRDefault="0049016A" w:rsidP="004901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Se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CB5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75.8pt;margin-top:338.55pt;width:136.5pt;height:18.7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" filled="f" stroked="f">
                <v:textbox>
                  <w:txbxContent>
                    <w:p w:rsidR="0049016A" w:rsidRPr="0049016A" w:rsidRDefault="0049016A" w:rsidP="0049016A">
                      <w:pPr>
                        <w:jc w:val="center"/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Pr="0049016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4442461</wp:posOffset>
                </wp:positionH>
                <wp:positionV relativeFrom="paragraph">
                  <wp:posOffset>4318635</wp:posOffset>
                </wp:positionV>
                <wp:extent cx="1581150" cy="23812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6A" w:rsidRPr="0049016A" w:rsidRDefault="0049016A" w:rsidP="00490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9016A">
                              <w:rPr>
                                <w:sz w:val="18"/>
                                <w:szCs w:val="18"/>
                              </w:rPr>
                              <w:t>Presiden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a</w:t>
                            </w:r>
                            <w:r w:rsidRPr="0049016A">
                              <w:rPr>
                                <w:sz w:val="18"/>
                                <w:szCs w:val="18"/>
                              </w:rPr>
                              <w:t xml:space="preserve"> de Cooper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49.8pt;margin-top:340.05pt;width:124.5pt;height:1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" filled="f" stroked="f">
                <v:textbox>
                  <w:txbxContent>
                    <w:p w:rsidR="0049016A" w:rsidRPr="0049016A" w:rsidRDefault="0049016A" w:rsidP="00490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9016A">
                        <w:rPr>
                          <w:sz w:val="18"/>
                          <w:szCs w:val="18"/>
                        </w:rPr>
                        <w:t>Presidente</w:t>
                      </w:r>
                      <w:r>
                        <w:rPr>
                          <w:sz w:val="18"/>
                          <w:szCs w:val="18"/>
                        </w:rPr>
                        <w:t>/a</w:t>
                      </w:r>
                      <w:r w:rsidRPr="0049016A">
                        <w:rPr>
                          <w:sz w:val="18"/>
                          <w:szCs w:val="18"/>
                        </w:rPr>
                        <w:t xml:space="preserve"> de Cooperadora</w:t>
                      </w:r>
                    </w:p>
                  </w:txbxContent>
                </v:textbox>
              </v:shape>
            </w:pict>
          </mc:Fallback>
        </mc:AlternateContent>
      </w:r>
      <w:r w:rsidRPr="0049016A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CBCB5E6" wp14:editId="4E9B2546">
                <wp:simplePos x="0" y="0"/>
                <wp:positionH relativeFrom="column">
                  <wp:posOffset>7800975</wp:posOffset>
                </wp:positionH>
                <wp:positionV relativeFrom="paragraph">
                  <wp:posOffset>4331970</wp:posOffset>
                </wp:positionV>
                <wp:extent cx="1514475" cy="2381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16A" w:rsidRPr="0049016A" w:rsidRDefault="0049016A" w:rsidP="004901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A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AR"/>
                              </w:rPr>
                              <w:t>Director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B5E6" id="_x0000_s1028" type="#_x0000_t202" style="position:absolute;margin-left:614.25pt;margin-top:341.1pt;width:119.25pt;height:18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" filled="f" stroked="f">
                <v:textbox>
                  <w:txbxContent>
                    <w:p w:rsidR="0049016A" w:rsidRPr="0049016A" w:rsidRDefault="0049016A" w:rsidP="0049016A">
                      <w:pPr>
                        <w:jc w:val="center"/>
                        <w:rPr>
                          <w:sz w:val="18"/>
                          <w:szCs w:val="18"/>
                          <w:lang w:val="es-AR"/>
                        </w:rPr>
                      </w:pPr>
                      <w:r>
                        <w:rPr>
                          <w:sz w:val="18"/>
                          <w:szCs w:val="18"/>
                          <w:lang w:val="es-AR"/>
                        </w:rPr>
                        <w:t>Director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00839" wp14:editId="75685190">
                <wp:simplePos x="0" y="0"/>
                <wp:positionH relativeFrom="column">
                  <wp:posOffset>7762875</wp:posOffset>
                </wp:positionH>
                <wp:positionV relativeFrom="paragraph">
                  <wp:posOffset>4314825</wp:posOffset>
                </wp:positionV>
                <wp:extent cx="15621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C9CFC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25pt,339.75pt" to="734.2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" strokecolor="black [3040]"/>
            </w:pict>
          </mc:Fallback>
        </mc:AlternateContent>
      </w:r>
      <w:r>
        <w:rPr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4312920</wp:posOffset>
                </wp:positionV>
                <wp:extent cx="15621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D696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05pt,339.6pt" to="475.05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" strokecolor="black [3040]"/>
            </w:pict>
          </mc:Fallback>
        </mc:AlternateContent>
      </w:r>
    </w:p>
    <w:sectPr w:rsidR="00FB457D" w:rsidRPr="002856AA" w:rsidSect="00FB457D">
      <w:headerReference w:type="default" r:id="rId7"/>
      <w:footerReference w:type="default" r:id="rId8"/>
      <w:pgSz w:w="16838" w:h="11906" w:orient="landscape"/>
      <w:pgMar w:top="1276" w:right="820" w:bottom="709" w:left="1134" w:header="142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D1" w:rsidRDefault="00ED2BD1" w:rsidP="008D6936">
      <w:pPr>
        <w:spacing w:after="0" w:line="240" w:lineRule="auto"/>
      </w:pPr>
      <w:r>
        <w:separator/>
      </w:r>
    </w:p>
  </w:endnote>
  <w:endnote w:type="continuationSeparator" w:id="0">
    <w:p w:rsidR="00ED2BD1" w:rsidRDefault="00ED2BD1" w:rsidP="008D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563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7371"/>
      <w:gridCol w:w="4970"/>
    </w:tblGrid>
    <w:tr w:rsidR="00F36D44" w:rsidRPr="005D614D" w:rsidTr="00FB457D">
      <w:trPr>
        <w:trHeight w:val="987"/>
      </w:trPr>
      <w:tc>
        <w:tcPr>
          <w:tcW w:w="8222" w:type="dxa"/>
          <w:tcBorders>
            <w:top w:val="nil"/>
            <w:left w:val="nil"/>
            <w:bottom w:val="nil"/>
            <w:right w:val="nil"/>
          </w:tcBorders>
        </w:tcPr>
        <w:p w:rsidR="00FB457D" w:rsidRPr="00842D24" w:rsidRDefault="00FB457D" w:rsidP="00FB457D">
          <w:pPr>
            <w:spacing w:after="0" w:line="240" w:lineRule="auto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sz w:val="20"/>
              <w:szCs w:val="20"/>
            </w:rPr>
            <w:t>S</w:t>
          </w:r>
          <w:r w:rsidRPr="00842D24">
            <w:rPr>
              <w:rFonts w:ascii="Trebuchet MS" w:hAnsi="Trebuchet MS"/>
              <w:sz w:val="20"/>
              <w:szCs w:val="20"/>
            </w:rPr>
            <w:t>ecretaría de Estado de Relaciones Institucionales</w:t>
          </w:r>
        </w:p>
        <w:p w:rsidR="00FB457D" w:rsidRPr="00842D24" w:rsidRDefault="00FB457D" w:rsidP="00FB457D">
          <w:pPr>
            <w:spacing w:after="0" w:line="240" w:lineRule="auto"/>
            <w:rPr>
              <w:rFonts w:ascii="Trebuchet MS" w:hAnsi="Trebuchet MS"/>
            </w:rPr>
          </w:pPr>
          <w:r w:rsidRPr="00842D24">
            <w:rPr>
              <w:rFonts w:ascii="Trebuchet MS" w:hAnsi="Trebuchet MS"/>
            </w:rPr>
            <w:t>Dirección General de Programas Especiales</w:t>
          </w:r>
        </w:p>
        <w:p w:rsidR="00F36D44" w:rsidRPr="00FB457D" w:rsidRDefault="00FB457D" w:rsidP="00FB457D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  <w:r>
            <w:rPr>
              <w:rFonts w:ascii="Trebuchet MS" w:hAnsi="Trebuchet MS"/>
              <w:b/>
              <w:sz w:val="24"/>
              <w:szCs w:val="24"/>
            </w:rPr>
            <w:t>Subdirección de Cooperadoras Escolares</w: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F36D44" w:rsidRPr="00FB457D" w:rsidRDefault="00F36D44" w:rsidP="00FB457D">
          <w:pPr>
            <w:spacing w:after="0" w:line="240" w:lineRule="auto"/>
            <w:rPr>
              <w:rFonts w:ascii="Trebuchet MS" w:hAnsi="Trebuchet MS"/>
              <w:sz w:val="24"/>
              <w:szCs w:val="24"/>
            </w:rPr>
          </w:pPr>
          <w:r>
            <w:rPr>
              <w:rFonts w:ascii="Trebuchet MS" w:hAnsi="Trebuchet MS"/>
              <w:noProof/>
              <w:sz w:val="18"/>
              <w:szCs w:val="18"/>
              <w:lang w:val="es-AR" w:eastAsia="es-AR"/>
            </w:rPr>
            <w:drawing>
              <wp:anchor distT="0" distB="0" distL="114300" distR="114300" simplePos="0" relativeHeight="251661824" behindDoc="1" locked="0" layoutInCell="1" allowOverlap="1" wp14:anchorId="1AC23D3F" wp14:editId="28B459CD">
                <wp:simplePos x="0" y="0"/>
                <wp:positionH relativeFrom="column">
                  <wp:posOffset>1682115</wp:posOffset>
                </wp:positionH>
                <wp:positionV relativeFrom="paragraph">
                  <wp:posOffset>-511810</wp:posOffset>
                </wp:positionV>
                <wp:extent cx="1838325" cy="685800"/>
                <wp:effectExtent l="0" t="0" r="9525" b="0"/>
                <wp:wrapTight wrapText="bothSides">
                  <wp:wrapPolygon edited="0">
                    <wp:start x="0" y="0"/>
                    <wp:lineTo x="0" y="21000"/>
                    <wp:lineTo x="21488" y="21000"/>
                    <wp:lineTo x="21488" y="0"/>
                    <wp:lineTo x="0" y="0"/>
                  </wp:wrapPolygon>
                </wp:wrapTight>
                <wp:docPr id="135" name="Imagen 16" descr="D:\2016Natti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D:\2016Natti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83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0" w:type="dxa"/>
          <w:tcBorders>
            <w:left w:val="nil"/>
          </w:tcBorders>
        </w:tcPr>
        <w:p w:rsidR="00F36D44" w:rsidRPr="005D614D" w:rsidRDefault="00F36D44" w:rsidP="00F36D44">
          <w:pPr>
            <w:spacing w:after="0" w:line="240" w:lineRule="auto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:rsidR="00F36D44" w:rsidRPr="00F36D44" w:rsidRDefault="00FB457D" w:rsidP="00F36D44">
    <w:pPr>
      <w:pStyle w:val="Piedepgina"/>
    </w:pPr>
    <w:r>
      <w:rPr>
        <w:noProof/>
        <w:lang w:val="es-AR" w:eastAsia="es-AR"/>
      </w:rPr>
      <w:drawing>
        <wp:inline distT="0" distB="0" distL="0" distR="0" wp14:anchorId="73CB0EDA" wp14:editId="5005B7CE">
          <wp:extent cx="10125075" cy="68122"/>
          <wp:effectExtent l="0" t="0" r="0" b="8255"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7905" cy="69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D1" w:rsidRDefault="00ED2BD1" w:rsidP="008D6936">
      <w:pPr>
        <w:spacing w:after="0" w:line="240" w:lineRule="auto"/>
      </w:pPr>
      <w:r>
        <w:separator/>
      </w:r>
    </w:p>
  </w:footnote>
  <w:footnote w:type="continuationSeparator" w:id="0">
    <w:p w:rsidR="00ED2BD1" w:rsidRDefault="00ED2BD1" w:rsidP="008D6936">
      <w:pPr>
        <w:spacing w:after="0" w:line="240" w:lineRule="auto"/>
      </w:pPr>
      <w:r>
        <w:continuationSeparator/>
      </w:r>
    </w:p>
  </w:footnote>
  <w:footnote w:id="1">
    <w:p w:rsidR="00205C21" w:rsidRPr="00205C21" w:rsidRDefault="00205C21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Indicar si es Docente, Vecino, Egresado, Alumno de Instituto Superior,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965" w:rsidRDefault="0049016A" w:rsidP="00D74965">
    <w:pPr>
      <w:pStyle w:val="Encabezado"/>
      <w:ind w:left="-1417" w:right="-1417"/>
      <w:jc w:val="center"/>
    </w:pPr>
    <w:r>
      <w:rPr>
        <w:noProof/>
        <w:lang w:val="es-AR" w:eastAsia="es-A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71755</wp:posOffset>
          </wp:positionV>
          <wp:extent cx="4343400" cy="644525"/>
          <wp:effectExtent l="0" t="0" r="0" b="3175"/>
          <wp:wrapTight wrapText="bothSides">
            <wp:wrapPolygon edited="0">
              <wp:start x="0" y="0"/>
              <wp:lineTo x="0" y="21068"/>
              <wp:lineTo x="21505" y="21068"/>
              <wp:lineTo x="21505" y="0"/>
              <wp:lineTo x="0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687">
      <w:rPr>
        <w:noProof/>
        <w:sz w:val="28"/>
        <w:szCs w:val="28"/>
        <w:u w:val="single"/>
        <w:lang w:val="es-AR" w:eastAsia="es-A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11482787" wp14:editId="18212D27">
              <wp:simplePos x="0" y="0"/>
              <wp:positionH relativeFrom="margin">
                <wp:align>right</wp:align>
              </wp:positionH>
              <wp:positionV relativeFrom="paragraph">
                <wp:posOffset>388620</wp:posOffset>
              </wp:positionV>
              <wp:extent cx="1600200" cy="30480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16A" w:rsidRDefault="0049016A" w:rsidP="0049016A">
                          <w:r>
                            <w:t>HOJA _____  DE 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827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74.8pt;margin-top:30.6pt;width:126pt;height:24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">
              <v:textbox>
                <w:txbxContent>
                  <w:p w:rsidR="0049016A" w:rsidRDefault="0049016A" w:rsidP="0049016A">
                    <w:r>
                      <w:t>HOJA _____  DE ______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C9"/>
    <w:rsid w:val="00140687"/>
    <w:rsid w:val="00205C21"/>
    <w:rsid w:val="002856AA"/>
    <w:rsid w:val="00344E95"/>
    <w:rsid w:val="00467DC9"/>
    <w:rsid w:val="0049016A"/>
    <w:rsid w:val="004D59F4"/>
    <w:rsid w:val="008D6936"/>
    <w:rsid w:val="00970A67"/>
    <w:rsid w:val="00B117B7"/>
    <w:rsid w:val="00BB289F"/>
    <w:rsid w:val="00D74965"/>
    <w:rsid w:val="00DA02D0"/>
    <w:rsid w:val="00E77A0A"/>
    <w:rsid w:val="00E92374"/>
    <w:rsid w:val="00ED2BD1"/>
    <w:rsid w:val="00F36D44"/>
    <w:rsid w:val="00F4170D"/>
    <w:rsid w:val="00FB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A6F662B-D873-4C10-8B28-9365E157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936"/>
  </w:style>
  <w:style w:type="paragraph" w:styleId="Piedepgina">
    <w:name w:val="footer"/>
    <w:basedOn w:val="Normal"/>
    <w:link w:val="PiedepginaCar"/>
    <w:uiPriority w:val="99"/>
    <w:unhideWhenUsed/>
    <w:rsid w:val="008D6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936"/>
  </w:style>
  <w:style w:type="paragraph" w:styleId="Textonotapie">
    <w:name w:val="footnote text"/>
    <w:basedOn w:val="Normal"/>
    <w:link w:val="TextonotapieCar"/>
    <w:uiPriority w:val="99"/>
    <w:semiHidden/>
    <w:unhideWhenUsed/>
    <w:rsid w:val="00205C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5C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5C2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0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A2B4-A216-475B-A65F-3D3B8866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Norberto Almara</cp:lastModifiedBy>
  <cp:revision>4</cp:revision>
  <cp:lastPrinted>2018-04-24T17:45:00Z</cp:lastPrinted>
  <dcterms:created xsi:type="dcterms:W3CDTF">2018-04-24T17:42:00Z</dcterms:created>
  <dcterms:modified xsi:type="dcterms:W3CDTF">2018-04-24T17:54:00Z</dcterms:modified>
</cp:coreProperties>
</file>